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317"/>
        <w:tblW w:w="110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6"/>
        <w:gridCol w:w="2551"/>
        <w:gridCol w:w="1276"/>
        <w:gridCol w:w="1417"/>
        <w:gridCol w:w="2127"/>
        <w:gridCol w:w="1843"/>
        <w:gridCol w:w="1417"/>
      </w:tblGrid>
      <w:tr w:rsidR="00161875" w:rsidRPr="00C575A0" w14:paraId="4A5B873B" w14:textId="77777777" w:rsidTr="006275AF">
        <w:trPr>
          <w:trHeight w:val="28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9FA6FF" w14:textId="77777777" w:rsidR="00161875" w:rsidRPr="00C575A0" w:rsidRDefault="00161875" w:rsidP="006275AF">
            <w:pPr>
              <w:shd w:val="clear" w:color="auto" w:fill="FFFFFF"/>
              <w:rPr>
                <w:bCs/>
                <w:iCs/>
                <w:sz w:val="18"/>
                <w:szCs w:val="18"/>
              </w:rPr>
            </w:pPr>
            <w:r w:rsidRPr="00C575A0">
              <w:rPr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D67076" w14:textId="77777777" w:rsidR="00161875" w:rsidRPr="00C575A0" w:rsidRDefault="00161875" w:rsidP="006275AF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 xml:space="preserve">Название программы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A520F5" w14:textId="77777777" w:rsidR="00161875" w:rsidRPr="00C575A0" w:rsidRDefault="00161875" w:rsidP="006275AF">
            <w:pPr>
              <w:shd w:val="clear" w:color="auto" w:fill="FFFFFF"/>
              <w:rPr>
                <w:bCs/>
                <w:iCs/>
                <w:sz w:val="18"/>
                <w:szCs w:val="18"/>
              </w:rPr>
            </w:pPr>
            <w:r w:rsidRPr="00C575A0">
              <w:rPr>
                <w:bCs/>
                <w:iCs/>
                <w:sz w:val="18"/>
                <w:szCs w:val="18"/>
              </w:rPr>
              <w:t xml:space="preserve">Срок реализации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EE126B" w14:textId="77777777" w:rsidR="00161875" w:rsidRPr="00C575A0" w:rsidRDefault="00161875" w:rsidP="006275AF">
            <w:pPr>
              <w:shd w:val="clear" w:color="auto" w:fill="FFFFFF"/>
              <w:rPr>
                <w:bCs/>
                <w:iCs/>
                <w:sz w:val="18"/>
                <w:szCs w:val="18"/>
              </w:rPr>
            </w:pPr>
            <w:r w:rsidRPr="00C575A0">
              <w:rPr>
                <w:bCs/>
                <w:iCs/>
                <w:sz w:val="18"/>
                <w:szCs w:val="18"/>
              </w:rPr>
              <w:t xml:space="preserve">Возраст детей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4594A6" w14:textId="77777777" w:rsidR="00161875" w:rsidRPr="00C575A0" w:rsidRDefault="00161875" w:rsidP="006275AF">
            <w:pPr>
              <w:shd w:val="clear" w:color="auto" w:fill="FFFFFF"/>
              <w:rPr>
                <w:bCs/>
                <w:iCs/>
                <w:sz w:val="18"/>
                <w:szCs w:val="18"/>
              </w:rPr>
            </w:pPr>
            <w:r w:rsidRPr="00C575A0">
              <w:rPr>
                <w:bCs/>
                <w:iCs/>
                <w:sz w:val="18"/>
                <w:szCs w:val="18"/>
              </w:rPr>
              <w:t xml:space="preserve">Тип программы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646EDD" w14:textId="77777777" w:rsidR="00161875" w:rsidRPr="00C575A0" w:rsidRDefault="00161875" w:rsidP="006275AF">
            <w:pPr>
              <w:shd w:val="clear" w:color="auto" w:fill="FFFFFF"/>
              <w:rPr>
                <w:bCs/>
                <w:iCs/>
                <w:sz w:val="18"/>
                <w:szCs w:val="18"/>
              </w:rPr>
            </w:pPr>
            <w:r w:rsidRPr="00C575A0">
              <w:rPr>
                <w:bCs/>
                <w:iCs/>
                <w:sz w:val="18"/>
                <w:szCs w:val="18"/>
              </w:rPr>
              <w:t xml:space="preserve">Ф.И.О. педагог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FDBD7F" w14:textId="77777777" w:rsidR="00161875" w:rsidRPr="00C575A0" w:rsidRDefault="00161875" w:rsidP="006275AF">
            <w:pPr>
              <w:shd w:val="clear" w:color="auto" w:fill="FFFFFF"/>
              <w:rPr>
                <w:bCs/>
                <w:iCs/>
                <w:sz w:val="18"/>
                <w:szCs w:val="18"/>
              </w:rPr>
            </w:pPr>
            <w:r w:rsidRPr="00C575A0">
              <w:rPr>
                <w:bCs/>
                <w:iCs/>
                <w:sz w:val="18"/>
                <w:szCs w:val="18"/>
              </w:rPr>
              <w:t>Место реализации</w:t>
            </w:r>
          </w:p>
        </w:tc>
      </w:tr>
      <w:tr w:rsidR="006275AF" w:rsidRPr="00C575A0" w14:paraId="3903017C" w14:textId="77777777" w:rsidTr="00B43EAD">
        <w:trPr>
          <w:trHeight w:val="277"/>
        </w:trPr>
        <w:tc>
          <w:tcPr>
            <w:tcW w:w="11097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2971E5" w14:textId="77777777" w:rsidR="006275AF" w:rsidRPr="00C575A0" w:rsidRDefault="006275AF" w:rsidP="006275AF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C575A0">
              <w:rPr>
                <w:b/>
                <w:sz w:val="18"/>
                <w:szCs w:val="18"/>
              </w:rPr>
              <w:t>Социально-педагогическая направленность</w:t>
            </w:r>
          </w:p>
        </w:tc>
      </w:tr>
      <w:tr w:rsidR="000C0737" w:rsidRPr="00C575A0" w14:paraId="2AF244A3" w14:textId="77777777" w:rsidTr="006275AF">
        <w:trPr>
          <w:trHeight w:val="416"/>
        </w:trPr>
        <w:tc>
          <w:tcPr>
            <w:tcW w:w="4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5CBABA" w14:textId="7327AB5E" w:rsidR="000C0737" w:rsidRPr="00C575A0" w:rsidRDefault="002B225A" w:rsidP="006275AF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7452C0" w14:textId="77777777" w:rsidR="000C0737" w:rsidRPr="00043CF8" w:rsidRDefault="000C0737" w:rsidP="006275AF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Занимательный английский» (углубленное изучение языка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978025" w14:textId="77777777" w:rsidR="000C0737" w:rsidRPr="00C575A0" w:rsidRDefault="000C0737" w:rsidP="006275AF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год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1BD099" w14:textId="6665AA5A" w:rsidR="000C0737" w:rsidRPr="00C575A0" w:rsidRDefault="00C009C5" w:rsidP="006275AF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6</w:t>
            </w:r>
            <w:r w:rsidR="000C0737" w:rsidRPr="00C575A0">
              <w:rPr>
                <w:sz w:val="18"/>
                <w:szCs w:val="18"/>
              </w:rPr>
              <w:t xml:space="preserve"> лет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1E7086" w14:textId="77777777" w:rsidR="000C0737" w:rsidRPr="00C575A0" w:rsidRDefault="000C0737" w:rsidP="006275AF">
            <w:pPr>
              <w:rPr>
                <w:sz w:val="18"/>
                <w:szCs w:val="18"/>
              </w:rPr>
            </w:pPr>
            <w:r w:rsidRPr="00C575A0">
              <w:rPr>
                <w:bCs/>
                <w:iCs/>
                <w:sz w:val="18"/>
                <w:szCs w:val="18"/>
              </w:rPr>
              <w:t xml:space="preserve">Модифицированная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CF9095" w14:textId="255AFF9B" w:rsidR="000C0737" w:rsidRPr="00C575A0" w:rsidRDefault="00C009C5" w:rsidP="006275AF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реева З</w:t>
            </w:r>
            <w:r w:rsidR="000B04C7">
              <w:rPr>
                <w:sz w:val="18"/>
                <w:szCs w:val="18"/>
              </w:rPr>
              <w:t xml:space="preserve">ульфия </w:t>
            </w:r>
            <w:proofErr w:type="spellStart"/>
            <w:r w:rsidR="000B04C7">
              <w:rPr>
                <w:sz w:val="18"/>
                <w:szCs w:val="18"/>
              </w:rPr>
              <w:t>Наиловна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EA7E0B" w14:textId="77777777" w:rsidR="000C0737" w:rsidRDefault="000C0737">
            <w:r w:rsidRPr="00E40F48">
              <w:rPr>
                <w:bCs/>
                <w:iCs/>
                <w:sz w:val="18"/>
                <w:szCs w:val="18"/>
              </w:rPr>
              <w:t xml:space="preserve">ЭБЦ «Эколог» </w:t>
            </w:r>
          </w:p>
        </w:tc>
      </w:tr>
      <w:tr w:rsidR="000C0737" w:rsidRPr="00C575A0" w14:paraId="75B4A6FA" w14:textId="77777777" w:rsidTr="006275AF">
        <w:trPr>
          <w:trHeight w:val="416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481360" w14:textId="25FFD233" w:rsidR="000C0737" w:rsidRDefault="002B225A" w:rsidP="006275AF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1C3A7E" w14:textId="77777777" w:rsidR="000C0737" w:rsidRDefault="000C0737" w:rsidP="006275AF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proofErr w:type="spellStart"/>
            <w:r>
              <w:rPr>
                <w:sz w:val="18"/>
                <w:szCs w:val="18"/>
              </w:rPr>
              <w:t>Слоговичок</w:t>
            </w:r>
            <w:proofErr w:type="spellEnd"/>
            <w:r>
              <w:rPr>
                <w:sz w:val="18"/>
                <w:szCs w:val="18"/>
              </w:rPr>
              <w:t>» (работа с логопедом – дефектологом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FCCDE9" w14:textId="77777777" w:rsidR="000C0737" w:rsidRDefault="000C0737" w:rsidP="006275AF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год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745131" w14:textId="0616A46E" w:rsidR="000C0737" w:rsidRDefault="00C009C5" w:rsidP="006275AF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-7 лет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5B8DB5" w14:textId="77777777" w:rsidR="000C0737" w:rsidRPr="00C575A0" w:rsidRDefault="000C0737" w:rsidP="006275AF">
            <w:pPr>
              <w:rPr>
                <w:bCs/>
                <w:iCs/>
                <w:sz w:val="18"/>
                <w:szCs w:val="18"/>
              </w:rPr>
            </w:pPr>
            <w:r w:rsidRPr="00C575A0">
              <w:rPr>
                <w:bCs/>
                <w:iCs/>
                <w:sz w:val="18"/>
                <w:szCs w:val="18"/>
              </w:rPr>
              <w:t>Модифицирова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58287A" w14:textId="77777777" w:rsidR="000C0737" w:rsidRDefault="000C0737" w:rsidP="006275AF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ходько Татьяна Юрьевн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15B459" w14:textId="77777777" w:rsidR="000C0737" w:rsidRDefault="000C0737">
            <w:r w:rsidRPr="00E40F48">
              <w:rPr>
                <w:bCs/>
                <w:iCs/>
                <w:sz w:val="18"/>
                <w:szCs w:val="18"/>
              </w:rPr>
              <w:t xml:space="preserve">ЭБЦ «Эколог» </w:t>
            </w:r>
          </w:p>
        </w:tc>
      </w:tr>
      <w:tr w:rsidR="000C0737" w:rsidRPr="00C575A0" w14:paraId="07172382" w14:textId="77777777" w:rsidTr="006275AF">
        <w:trPr>
          <w:trHeight w:val="416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76AD32" w14:textId="5DCD73D4" w:rsidR="000C0737" w:rsidRDefault="002B225A" w:rsidP="006275AF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DF320E" w14:textId="1FAF980C" w:rsidR="000C0737" w:rsidRPr="00C009C5" w:rsidRDefault="00C009C5" w:rsidP="006275AF">
            <w:pPr>
              <w:shd w:val="clear" w:color="auto" w:fill="FFFFFF"/>
              <w:rPr>
                <w:sz w:val="18"/>
                <w:szCs w:val="18"/>
              </w:rPr>
            </w:pPr>
            <w:r w:rsidRPr="00C009C5">
              <w:rPr>
                <w:sz w:val="18"/>
                <w:szCs w:val="18"/>
              </w:rPr>
              <w:t>“</w:t>
            </w:r>
            <w:proofErr w:type="spellStart"/>
            <w:r>
              <w:rPr>
                <w:sz w:val="18"/>
                <w:szCs w:val="18"/>
              </w:rPr>
              <w:t>Эбру</w:t>
            </w:r>
            <w:proofErr w:type="spellEnd"/>
            <w:r w:rsidRPr="00C009C5">
              <w:rPr>
                <w:sz w:val="18"/>
                <w:szCs w:val="18"/>
              </w:rPr>
              <w:t>” (</w:t>
            </w:r>
            <w:r>
              <w:rPr>
                <w:sz w:val="18"/>
                <w:szCs w:val="18"/>
              </w:rPr>
              <w:t>техника рисования на воде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90033A" w14:textId="78086F31" w:rsidR="000C0737" w:rsidRDefault="00C009C5" w:rsidP="006275AF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D88E22" w14:textId="75F64E80" w:rsidR="000C0737" w:rsidRDefault="00C009C5" w:rsidP="006275AF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-8 лет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D15B75" w14:textId="64709191" w:rsidR="000C0737" w:rsidRPr="00C575A0" w:rsidRDefault="00C009C5" w:rsidP="006275AF">
            <w:pPr>
              <w:rPr>
                <w:bCs/>
                <w:iCs/>
                <w:sz w:val="18"/>
                <w:szCs w:val="18"/>
              </w:rPr>
            </w:pPr>
            <w:r w:rsidRPr="00C009C5">
              <w:rPr>
                <w:bCs/>
                <w:iCs/>
                <w:sz w:val="18"/>
                <w:szCs w:val="18"/>
              </w:rPr>
              <w:t>Модифицирова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AE7EAF" w14:textId="4CB901C0" w:rsidR="000C0737" w:rsidRDefault="00C009C5" w:rsidP="00C009C5">
            <w:pPr>
              <w:shd w:val="clear" w:color="auto" w:fill="FFFFFF"/>
              <w:rPr>
                <w:sz w:val="18"/>
                <w:szCs w:val="18"/>
              </w:rPr>
            </w:pPr>
            <w:r w:rsidRPr="00C009C5">
              <w:rPr>
                <w:sz w:val="18"/>
                <w:szCs w:val="18"/>
              </w:rPr>
              <w:t xml:space="preserve">Хакимова Алиса </w:t>
            </w:r>
            <w:proofErr w:type="spellStart"/>
            <w:r w:rsidRPr="00C009C5">
              <w:rPr>
                <w:sz w:val="18"/>
                <w:szCs w:val="18"/>
              </w:rPr>
              <w:t>Альфритовна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3EB79F" w14:textId="3C2258C4" w:rsidR="000C0737" w:rsidRPr="00C575A0" w:rsidRDefault="00C009C5" w:rsidP="006275AF">
            <w:pPr>
              <w:shd w:val="clear" w:color="auto" w:fill="FFFFFF"/>
              <w:rPr>
                <w:sz w:val="18"/>
                <w:szCs w:val="18"/>
              </w:rPr>
            </w:pPr>
            <w:r w:rsidRPr="00C009C5">
              <w:rPr>
                <w:bCs/>
                <w:iCs/>
                <w:sz w:val="18"/>
                <w:szCs w:val="18"/>
              </w:rPr>
              <w:t>ЭБЦ «Эколог»</w:t>
            </w:r>
          </w:p>
        </w:tc>
      </w:tr>
      <w:tr w:rsidR="000C0737" w:rsidRPr="00C575A0" w14:paraId="4D268DD3" w14:textId="77777777" w:rsidTr="006275AF">
        <w:trPr>
          <w:trHeight w:val="416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B9F66A" w14:textId="3CE1DF27" w:rsidR="000C0737" w:rsidRDefault="002B225A" w:rsidP="006275AF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CC0497" w14:textId="77777777" w:rsidR="000C0737" w:rsidRDefault="000C0737" w:rsidP="006275AF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орческая студия «</w:t>
            </w:r>
            <w:proofErr w:type="spellStart"/>
            <w:r>
              <w:rPr>
                <w:sz w:val="18"/>
                <w:szCs w:val="18"/>
              </w:rPr>
              <w:t>БэбиАрт</w:t>
            </w:r>
            <w:proofErr w:type="spellEnd"/>
            <w:r>
              <w:rPr>
                <w:sz w:val="18"/>
                <w:szCs w:val="18"/>
              </w:rPr>
              <w:t>»</w:t>
            </w:r>
          </w:p>
          <w:p w14:paraId="022EFF3A" w14:textId="1C4BF7F8" w:rsidR="00595CCD" w:rsidRDefault="00595CCD" w:rsidP="006275AF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азвитие мелкой моторик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0208D1" w14:textId="77777777" w:rsidR="000C0737" w:rsidRDefault="000C0737">
            <w:r w:rsidRPr="00B602C5">
              <w:rPr>
                <w:sz w:val="18"/>
                <w:szCs w:val="18"/>
              </w:rPr>
              <w:t xml:space="preserve">1 год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193556" w14:textId="77777777" w:rsidR="000C0737" w:rsidRDefault="000C0737">
            <w:r w:rsidRPr="0077474D">
              <w:rPr>
                <w:sz w:val="18"/>
                <w:szCs w:val="18"/>
              </w:rPr>
              <w:t xml:space="preserve">С 2х лет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1FF4F0" w14:textId="77777777" w:rsidR="000C0737" w:rsidRDefault="000C0737">
            <w:r w:rsidRPr="00A25F5D">
              <w:rPr>
                <w:bCs/>
                <w:iCs/>
                <w:sz w:val="18"/>
                <w:szCs w:val="18"/>
              </w:rPr>
              <w:t>Модифицирова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048D14" w14:textId="77777777" w:rsidR="000C0737" w:rsidRDefault="000C0737" w:rsidP="006275AF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акимова Алиса </w:t>
            </w:r>
            <w:proofErr w:type="spellStart"/>
            <w:r>
              <w:rPr>
                <w:sz w:val="18"/>
                <w:szCs w:val="18"/>
              </w:rPr>
              <w:t>Альфритовна</w:t>
            </w:r>
            <w:proofErr w:type="spellEnd"/>
          </w:p>
          <w:p w14:paraId="59A515B3" w14:textId="2DAEC456" w:rsidR="000C0737" w:rsidRDefault="000C0737" w:rsidP="006275AF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3E6146" w14:textId="77777777" w:rsidR="000C0737" w:rsidRDefault="000C0737">
            <w:r w:rsidRPr="00BE673E">
              <w:rPr>
                <w:bCs/>
                <w:iCs/>
                <w:sz w:val="18"/>
                <w:szCs w:val="18"/>
              </w:rPr>
              <w:t xml:space="preserve">ЭБЦ «Эколог» </w:t>
            </w:r>
          </w:p>
        </w:tc>
      </w:tr>
      <w:tr w:rsidR="00BA374A" w:rsidRPr="00C575A0" w14:paraId="19D7D0E1" w14:textId="77777777" w:rsidTr="006275AF">
        <w:trPr>
          <w:trHeight w:val="416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9641CB" w14:textId="2BC1FBFD" w:rsidR="00BA374A" w:rsidRDefault="009C11FD" w:rsidP="00BA374A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bookmarkStart w:id="0" w:name="_GoBack"/>
            <w:bookmarkEnd w:id="0"/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66EFC6" w14:textId="77B2F6CC" w:rsidR="00BA374A" w:rsidRDefault="00BA374A" w:rsidP="00BA374A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>«Умники и умницы»</w:t>
            </w:r>
            <w:r w:rsidR="00C009C5">
              <w:rPr>
                <w:sz w:val="18"/>
                <w:szCs w:val="18"/>
              </w:rPr>
              <w:t xml:space="preserve"> </w:t>
            </w:r>
            <w:r w:rsidRPr="00C575A0">
              <w:rPr>
                <w:sz w:val="18"/>
                <w:szCs w:val="18"/>
              </w:rPr>
              <w:t>(</w:t>
            </w:r>
            <w:r w:rsidR="00C009C5">
              <w:rPr>
                <w:sz w:val="18"/>
                <w:szCs w:val="18"/>
              </w:rPr>
              <w:t>внеурочная деятельность младших школьников</w:t>
            </w:r>
            <w:r w:rsidRPr="00C575A0">
              <w:rPr>
                <w:sz w:val="18"/>
                <w:szCs w:val="18"/>
              </w:rPr>
              <w:t xml:space="preserve">)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094F7A" w14:textId="72F46C61" w:rsidR="00BA374A" w:rsidRPr="00B602C5" w:rsidRDefault="00BA374A" w:rsidP="00BA374A">
            <w:pPr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>1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3ADF46" w14:textId="25EEC19F" w:rsidR="00BA374A" w:rsidRPr="0077474D" w:rsidRDefault="00BA374A" w:rsidP="00BA374A">
            <w:pPr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>14-17 лет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94661C" w14:textId="5386B851" w:rsidR="00BA374A" w:rsidRPr="00A25F5D" w:rsidRDefault="00BA374A" w:rsidP="00BA374A">
            <w:pPr>
              <w:rPr>
                <w:bCs/>
                <w:iCs/>
                <w:sz w:val="18"/>
                <w:szCs w:val="18"/>
              </w:rPr>
            </w:pPr>
            <w:r w:rsidRPr="00C575A0">
              <w:rPr>
                <w:bCs/>
                <w:iCs/>
                <w:sz w:val="18"/>
                <w:szCs w:val="18"/>
              </w:rPr>
              <w:t xml:space="preserve">Модифицированная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1E0662" w14:textId="7CFF58AC" w:rsidR="00BA374A" w:rsidRDefault="007F18C9" w:rsidP="00BA374A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ько Татьяна Юрье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E798A5" w14:textId="4962EDDF" w:rsidR="00BA374A" w:rsidRPr="00BE673E" w:rsidRDefault="00BA374A" w:rsidP="00BA374A">
            <w:pPr>
              <w:rPr>
                <w:bCs/>
                <w:iCs/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>ЭБЦ</w:t>
            </w:r>
            <w:r w:rsidR="00A5094F">
              <w:rPr>
                <w:sz w:val="18"/>
                <w:szCs w:val="18"/>
              </w:rPr>
              <w:t xml:space="preserve"> </w:t>
            </w:r>
            <w:r w:rsidR="00A5094F" w:rsidRPr="00A5094F">
              <w:rPr>
                <w:bCs/>
                <w:iCs/>
                <w:sz w:val="18"/>
                <w:szCs w:val="18"/>
              </w:rPr>
              <w:t>«Эколог»</w:t>
            </w:r>
          </w:p>
        </w:tc>
      </w:tr>
    </w:tbl>
    <w:p w14:paraId="70BD3487" w14:textId="77777777" w:rsidR="00F47655" w:rsidRDefault="00F47655" w:rsidP="003024AC">
      <w:pPr>
        <w:jc w:val="right"/>
        <w:rPr>
          <w:b/>
          <w:spacing w:val="3"/>
          <w:w w:val="92"/>
          <w:sz w:val="18"/>
          <w:szCs w:val="18"/>
        </w:rPr>
      </w:pPr>
    </w:p>
    <w:p w14:paraId="25950D6A" w14:textId="77777777" w:rsidR="004E1078" w:rsidRDefault="004E1078" w:rsidP="003024AC">
      <w:pPr>
        <w:jc w:val="right"/>
        <w:rPr>
          <w:b/>
          <w:spacing w:val="3"/>
          <w:w w:val="92"/>
          <w:sz w:val="18"/>
          <w:szCs w:val="18"/>
        </w:rPr>
      </w:pPr>
    </w:p>
    <w:p w14:paraId="62306469" w14:textId="77777777" w:rsidR="004E1078" w:rsidRDefault="004E1078" w:rsidP="003024AC">
      <w:pPr>
        <w:jc w:val="right"/>
        <w:rPr>
          <w:b/>
          <w:spacing w:val="3"/>
          <w:w w:val="92"/>
          <w:sz w:val="18"/>
          <w:szCs w:val="18"/>
        </w:rPr>
      </w:pPr>
    </w:p>
    <w:p w14:paraId="7589063B" w14:textId="77777777" w:rsidR="004E1078" w:rsidRDefault="004E1078" w:rsidP="003024AC">
      <w:pPr>
        <w:jc w:val="right"/>
        <w:rPr>
          <w:b/>
          <w:spacing w:val="3"/>
          <w:w w:val="92"/>
          <w:sz w:val="18"/>
          <w:szCs w:val="18"/>
        </w:rPr>
      </w:pPr>
    </w:p>
    <w:sectPr w:rsidR="004E1078" w:rsidSect="009E2ACC">
      <w:headerReference w:type="default" r:id="rId7"/>
      <w:pgSz w:w="11907" w:h="16840" w:code="9"/>
      <w:pgMar w:top="567" w:right="567" w:bottom="567" w:left="567" w:header="720" w:footer="720" w:gutter="0"/>
      <w:cols w:space="708"/>
      <w:noEndnote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ED4238" w14:textId="77777777" w:rsidR="0018160D" w:rsidRDefault="0018160D" w:rsidP="006275AF">
      <w:r>
        <w:separator/>
      </w:r>
    </w:p>
  </w:endnote>
  <w:endnote w:type="continuationSeparator" w:id="0">
    <w:p w14:paraId="7A5D2B9F" w14:textId="77777777" w:rsidR="0018160D" w:rsidRDefault="0018160D" w:rsidP="00627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7B8197" w14:textId="77777777" w:rsidR="0018160D" w:rsidRDefault="0018160D" w:rsidP="006275AF">
      <w:r>
        <w:separator/>
      </w:r>
    </w:p>
  </w:footnote>
  <w:footnote w:type="continuationSeparator" w:id="0">
    <w:p w14:paraId="122C4099" w14:textId="77777777" w:rsidR="0018160D" w:rsidRDefault="0018160D" w:rsidP="00627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A00F4" w14:textId="77777777" w:rsidR="00E64B68" w:rsidRDefault="00E64B68" w:rsidP="006275AF">
    <w:pPr>
      <w:pStyle w:val="a5"/>
      <w:jc w:val="center"/>
      <w:rPr>
        <w:rFonts w:ascii="Times New Roman" w:hAnsi="Times New Roman" w:cs="Times New Roman"/>
      </w:rPr>
    </w:pPr>
    <w:r w:rsidRPr="006275AF">
      <w:rPr>
        <w:rFonts w:ascii="Times New Roman" w:hAnsi="Times New Roman" w:cs="Times New Roman"/>
      </w:rPr>
      <w:t xml:space="preserve">Перечень дополнительных общеобразовательных программ, реализуемых в МБОУ ДО «ЭБЦ «Эколог» </w:t>
    </w:r>
  </w:p>
  <w:p w14:paraId="6C83502D" w14:textId="77777777" w:rsidR="00E64B68" w:rsidRDefault="000C0737" w:rsidP="006275AF">
    <w:pPr>
      <w:pStyle w:val="a5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ГО г. Уфа РБ в 2018-2019</w:t>
    </w:r>
    <w:r w:rsidR="00E64B68" w:rsidRPr="006275AF">
      <w:rPr>
        <w:rFonts w:ascii="Times New Roman" w:hAnsi="Times New Roman" w:cs="Times New Roman"/>
      </w:rPr>
      <w:t xml:space="preserve"> учебном году</w:t>
    </w:r>
  </w:p>
  <w:p w14:paraId="04A7CFC1" w14:textId="77777777" w:rsidR="00E64B68" w:rsidRPr="006275AF" w:rsidRDefault="00E64B68" w:rsidP="006275AF">
    <w:pPr>
      <w:pStyle w:val="a5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в рамках оказания платных дополнительных образовательных услуг</w:t>
    </w:r>
  </w:p>
  <w:p w14:paraId="34D9C6E7" w14:textId="77777777" w:rsidR="00E64B68" w:rsidRPr="006275AF" w:rsidRDefault="00E64B68" w:rsidP="006275AF">
    <w:pPr>
      <w:pStyle w:val="a5"/>
      <w:jc w:val="center"/>
      <w:rPr>
        <w:rFonts w:ascii="Times New Roman" w:hAnsi="Times New Roman" w:cs="Times New Roman"/>
      </w:rPr>
    </w:pPr>
  </w:p>
  <w:p w14:paraId="21B050B4" w14:textId="77777777" w:rsidR="00E64B68" w:rsidRDefault="00E64B6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7BD"/>
    <w:rsid w:val="000031E2"/>
    <w:rsid w:val="000039ED"/>
    <w:rsid w:val="00005F08"/>
    <w:rsid w:val="000176ED"/>
    <w:rsid w:val="00026C01"/>
    <w:rsid w:val="000314A9"/>
    <w:rsid w:val="00033630"/>
    <w:rsid w:val="000337ED"/>
    <w:rsid w:val="00041CB6"/>
    <w:rsid w:val="00041CF7"/>
    <w:rsid w:val="00043CF8"/>
    <w:rsid w:val="000475F1"/>
    <w:rsid w:val="000476C8"/>
    <w:rsid w:val="0005318F"/>
    <w:rsid w:val="00056B38"/>
    <w:rsid w:val="000721ED"/>
    <w:rsid w:val="000A7AE6"/>
    <w:rsid w:val="000B04C7"/>
    <w:rsid w:val="000B72C0"/>
    <w:rsid w:val="000C0737"/>
    <w:rsid w:val="000C55DC"/>
    <w:rsid w:val="000C6CA9"/>
    <w:rsid w:val="000D5649"/>
    <w:rsid w:val="000E2E84"/>
    <w:rsid w:val="000E531B"/>
    <w:rsid w:val="00100029"/>
    <w:rsid w:val="00100DB3"/>
    <w:rsid w:val="001023A0"/>
    <w:rsid w:val="0010242A"/>
    <w:rsid w:val="00102E20"/>
    <w:rsid w:val="00104009"/>
    <w:rsid w:val="00105DBA"/>
    <w:rsid w:val="00115977"/>
    <w:rsid w:val="00117120"/>
    <w:rsid w:val="00127556"/>
    <w:rsid w:val="00135166"/>
    <w:rsid w:val="00140990"/>
    <w:rsid w:val="0014524A"/>
    <w:rsid w:val="001463C3"/>
    <w:rsid w:val="00150A6B"/>
    <w:rsid w:val="00151CAE"/>
    <w:rsid w:val="001525D3"/>
    <w:rsid w:val="00160452"/>
    <w:rsid w:val="00161875"/>
    <w:rsid w:val="00161AF3"/>
    <w:rsid w:val="00167AF8"/>
    <w:rsid w:val="0018160D"/>
    <w:rsid w:val="001940A7"/>
    <w:rsid w:val="0019766F"/>
    <w:rsid w:val="001A6BA4"/>
    <w:rsid w:val="001B4EFC"/>
    <w:rsid w:val="001B5E4E"/>
    <w:rsid w:val="001C283F"/>
    <w:rsid w:val="001D2589"/>
    <w:rsid w:val="001D33F0"/>
    <w:rsid w:val="001D7C41"/>
    <w:rsid w:val="001E6ECD"/>
    <w:rsid w:val="001F20D8"/>
    <w:rsid w:val="001F33EB"/>
    <w:rsid w:val="001F64D1"/>
    <w:rsid w:val="002148A3"/>
    <w:rsid w:val="00215C5B"/>
    <w:rsid w:val="00221572"/>
    <w:rsid w:val="00250497"/>
    <w:rsid w:val="00266473"/>
    <w:rsid w:val="0026688A"/>
    <w:rsid w:val="0027724D"/>
    <w:rsid w:val="002805DF"/>
    <w:rsid w:val="00285646"/>
    <w:rsid w:val="002857AD"/>
    <w:rsid w:val="0029275D"/>
    <w:rsid w:val="002A15D0"/>
    <w:rsid w:val="002A65F7"/>
    <w:rsid w:val="002B225A"/>
    <w:rsid w:val="002C26A3"/>
    <w:rsid w:val="002C7879"/>
    <w:rsid w:val="002D5D43"/>
    <w:rsid w:val="002E5556"/>
    <w:rsid w:val="003024AC"/>
    <w:rsid w:val="003034F1"/>
    <w:rsid w:val="00310329"/>
    <w:rsid w:val="0031126B"/>
    <w:rsid w:val="00315759"/>
    <w:rsid w:val="00323502"/>
    <w:rsid w:val="00330E9C"/>
    <w:rsid w:val="00331942"/>
    <w:rsid w:val="0033550C"/>
    <w:rsid w:val="003355C4"/>
    <w:rsid w:val="00341019"/>
    <w:rsid w:val="003428C4"/>
    <w:rsid w:val="0034582A"/>
    <w:rsid w:val="00350D87"/>
    <w:rsid w:val="0035137B"/>
    <w:rsid w:val="0037405B"/>
    <w:rsid w:val="0038181D"/>
    <w:rsid w:val="00382F49"/>
    <w:rsid w:val="00387CB3"/>
    <w:rsid w:val="00392976"/>
    <w:rsid w:val="00392B6F"/>
    <w:rsid w:val="003A0C59"/>
    <w:rsid w:val="003A6BB5"/>
    <w:rsid w:val="003B2581"/>
    <w:rsid w:val="003C2FD9"/>
    <w:rsid w:val="003D2B96"/>
    <w:rsid w:val="003F0467"/>
    <w:rsid w:val="003F397D"/>
    <w:rsid w:val="003F64CC"/>
    <w:rsid w:val="004023E6"/>
    <w:rsid w:val="004030F3"/>
    <w:rsid w:val="00403D0B"/>
    <w:rsid w:val="00406F58"/>
    <w:rsid w:val="004260DA"/>
    <w:rsid w:val="00432AD7"/>
    <w:rsid w:val="00434460"/>
    <w:rsid w:val="004363E5"/>
    <w:rsid w:val="00440702"/>
    <w:rsid w:val="004438D4"/>
    <w:rsid w:val="00447EB4"/>
    <w:rsid w:val="004607D3"/>
    <w:rsid w:val="00471421"/>
    <w:rsid w:val="00474CF2"/>
    <w:rsid w:val="00485283"/>
    <w:rsid w:val="004937FA"/>
    <w:rsid w:val="004A2731"/>
    <w:rsid w:val="004A7717"/>
    <w:rsid w:val="004D28AB"/>
    <w:rsid w:val="004E1078"/>
    <w:rsid w:val="004E42AA"/>
    <w:rsid w:val="004E452B"/>
    <w:rsid w:val="004E6490"/>
    <w:rsid w:val="004E6AB9"/>
    <w:rsid w:val="004F1E28"/>
    <w:rsid w:val="004F2ABB"/>
    <w:rsid w:val="00501F67"/>
    <w:rsid w:val="005125D4"/>
    <w:rsid w:val="005177C6"/>
    <w:rsid w:val="005234AB"/>
    <w:rsid w:val="00531A38"/>
    <w:rsid w:val="005466DE"/>
    <w:rsid w:val="00550071"/>
    <w:rsid w:val="00555694"/>
    <w:rsid w:val="00570A28"/>
    <w:rsid w:val="0057235A"/>
    <w:rsid w:val="005735F2"/>
    <w:rsid w:val="005755FC"/>
    <w:rsid w:val="0059004D"/>
    <w:rsid w:val="00595CCD"/>
    <w:rsid w:val="005A017B"/>
    <w:rsid w:val="005A3333"/>
    <w:rsid w:val="005A4B66"/>
    <w:rsid w:val="005B2047"/>
    <w:rsid w:val="005C002C"/>
    <w:rsid w:val="005C1265"/>
    <w:rsid w:val="005C6D96"/>
    <w:rsid w:val="005E7A76"/>
    <w:rsid w:val="00602913"/>
    <w:rsid w:val="0060677E"/>
    <w:rsid w:val="0060689D"/>
    <w:rsid w:val="00616C61"/>
    <w:rsid w:val="00621974"/>
    <w:rsid w:val="00624297"/>
    <w:rsid w:val="006275AF"/>
    <w:rsid w:val="00661941"/>
    <w:rsid w:val="00665594"/>
    <w:rsid w:val="00682D91"/>
    <w:rsid w:val="00694A50"/>
    <w:rsid w:val="006B254F"/>
    <w:rsid w:val="006B5554"/>
    <w:rsid w:val="006D71FC"/>
    <w:rsid w:val="006F63A5"/>
    <w:rsid w:val="007033F4"/>
    <w:rsid w:val="00705DBE"/>
    <w:rsid w:val="00711CA2"/>
    <w:rsid w:val="00731D0D"/>
    <w:rsid w:val="007565E2"/>
    <w:rsid w:val="00762A91"/>
    <w:rsid w:val="00773BCD"/>
    <w:rsid w:val="007804D8"/>
    <w:rsid w:val="00780C10"/>
    <w:rsid w:val="007831DC"/>
    <w:rsid w:val="00784D27"/>
    <w:rsid w:val="00795DBA"/>
    <w:rsid w:val="007C71DF"/>
    <w:rsid w:val="007F18C9"/>
    <w:rsid w:val="007F348B"/>
    <w:rsid w:val="00802F40"/>
    <w:rsid w:val="00806C1A"/>
    <w:rsid w:val="008108DE"/>
    <w:rsid w:val="00812E3A"/>
    <w:rsid w:val="00823A84"/>
    <w:rsid w:val="0082499B"/>
    <w:rsid w:val="00826067"/>
    <w:rsid w:val="00833B58"/>
    <w:rsid w:val="00852BF7"/>
    <w:rsid w:val="00863934"/>
    <w:rsid w:val="00864ACB"/>
    <w:rsid w:val="00873B88"/>
    <w:rsid w:val="008761D1"/>
    <w:rsid w:val="008929A2"/>
    <w:rsid w:val="00895D12"/>
    <w:rsid w:val="008A706F"/>
    <w:rsid w:val="008A7D86"/>
    <w:rsid w:val="008B4021"/>
    <w:rsid w:val="008C3C9D"/>
    <w:rsid w:val="008C6228"/>
    <w:rsid w:val="008D260F"/>
    <w:rsid w:val="0091406A"/>
    <w:rsid w:val="00930495"/>
    <w:rsid w:val="00936E89"/>
    <w:rsid w:val="009403D0"/>
    <w:rsid w:val="0095125C"/>
    <w:rsid w:val="00952BAA"/>
    <w:rsid w:val="00953C3B"/>
    <w:rsid w:val="0096279C"/>
    <w:rsid w:val="00994337"/>
    <w:rsid w:val="00995925"/>
    <w:rsid w:val="009A4341"/>
    <w:rsid w:val="009B44E8"/>
    <w:rsid w:val="009C11FD"/>
    <w:rsid w:val="009C633A"/>
    <w:rsid w:val="009D39D2"/>
    <w:rsid w:val="009E028A"/>
    <w:rsid w:val="009E0D84"/>
    <w:rsid w:val="009E27C6"/>
    <w:rsid w:val="009E2ACC"/>
    <w:rsid w:val="009E4439"/>
    <w:rsid w:val="00A12868"/>
    <w:rsid w:val="00A16725"/>
    <w:rsid w:val="00A24002"/>
    <w:rsid w:val="00A4127F"/>
    <w:rsid w:val="00A5094F"/>
    <w:rsid w:val="00A61B3C"/>
    <w:rsid w:val="00A661AA"/>
    <w:rsid w:val="00A72A60"/>
    <w:rsid w:val="00A75C24"/>
    <w:rsid w:val="00A76C62"/>
    <w:rsid w:val="00A83DEA"/>
    <w:rsid w:val="00A94ABA"/>
    <w:rsid w:val="00AA4D99"/>
    <w:rsid w:val="00AA5FF2"/>
    <w:rsid w:val="00AB15AE"/>
    <w:rsid w:val="00AC05CC"/>
    <w:rsid w:val="00AD0DF3"/>
    <w:rsid w:val="00AD37F6"/>
    <w:rsid w:val="00AE20CC"/>
    <w:rsid w:val="00AE400C"/>
    <w:rsid w:val="00AF18BB"/>
    <w:rsid w:val="00AF5689"/>
    <w:rsid w:val="00B272EF"/>
    <w:rsid w:val="00B35A4E"/>
    <w:rsid w:val="00B43EAD"/>
    <w:rsid w:val="00B46C1F"/>
    <w:rsid w:val="00B52196"/>
    <w:rsid w:val="00B576FF"/>
    <w:rsid w:val="00BA374A"/>
    <w:rsid w:val="00BB0EF8"/>
    <w:rsid w:val="00BB1BAE"/>
    <w:rsid w:val="00BB2A5E"/>
    <w:rsid w:val="00BB58A3"/>
    <w:rsid w:val="00C009C5"/>
    <w:rsid w:val="00C00EDE"/>
    <w:rsid w:val="00C06154"/>
    <w:rsid w:val="00C11696"/>
    <w:rsid w:val="00C2246E"/>
    <w:rsid w:val="00C36576"/>
    <w:rsid w:val="00C412E9"/>
    <w:rsid w:val="00C5258D"/>
    <w:rsid w:val="00C53E5E"/>
    <w:rsid w:val="00C56B47"/>
    <w:rsid w:val="00C575A0"/>
    <w:rsid w:val="00C708C4"/>
    <w:rsid w:val="00C75019"/>
    <w:rsid w:val="00C75943"/>
    <w:rsid w:val="00C75C03"/>
    <w:rsid w:val="00C7773B"/>
    <w:rsid w:val="00C904B6"/>
    <w:rsid w:val="00C91AF5"/>
    <w:rsid w:val="00C93736"/>
    <w:rsid w:val="00C962BC"/>
    <w:rsid w:val="00CA53BE"/>
    <w:rsid w:val="00CB5B5F"/>
    <w:rsid w:val="00CB7AE3"/>
    <w:rsid w:val="00CC03AE"/>
    <w:rsid w:val="00CC0976"/>
    <w:rsid w:val="00CC3ABD"/>
    <w:rsid w:val="00CD1851"/>
    <w:rsid w:val="00CD35AC"/>
    <w:rsid w:val="00CF13AE"/>
    <w:rsid w:val="00D12D2C"/>
    <w:rsid w:val="00D153AC"/>
    <w:rsid w:val="00D209E4"/>
    <w:rsid w:val="00D41E9C"/>
    <w:rsid w:val="00D420A8"/>
    <w:rsid w:val="00D46F42"/>
    <w:rsid w:val="00D54763"/>
    <w:rsid w:val="00D62796"/>
    <w:rsid w:val="00D63735"/>
    <w:rsid w:val="00D67FD9"/>
    <w:rsid w:val="00D87818"/>
    <w:rsid w:val="00D9011C"/>
    <w:rsid w:val="00D9513E"/>
    <w:rsid w:val="00DA00BF"/>
    <w:rsid w:val="00DA45C1"/>
    <w:rsid w:val="00DA5C53"/>
    <w:rsid w:val="00DB739A"/>
    <w:rsid w:val="00DC2C33"/>
    <w:rsid w:val="00DC5649"/>
    <w:rsid w:val="00DE3DA6"/>
    <w:rsid w:val="00E06F79"/>
    <w:rsid w:val="00E07147"/>
    <w:rsid w:val="00E13C72"/>
    <w:rsid w:val="00E162B9"/>
    <w:rsid w:val="00E17741"/>
    <w:rsid w:val="00E2230A"/>
    <w:rsid w:val="00E27448"/>
    <w:rsid w:val="00E278A0"/>
    <w:rsid w:val="00E34198"/>
    <w:rsid w:val="00E41506"/>
    <w:rsid w:val="00E42358"/>
    <w:rsid w:val="00E5096E"/>
    <w:rsid w:val="00E55340"/>
    <w:rsid w:val="00E64B68"/>
    <w:rsid w:val="00E64C2F"/>
    <w:rsid w:val="00E812F9"/>
    <w:rsid w:val="00E856B1"/>
    <w:rsid w:val="00E879E4"/>
    <w:rsid w:val="00E905EA"/>
    <w:rsid w:val="00E90E29"/>
    <w:rsid w:val="00E9193F"/>
    <w:rsid w:val="00E93D2C"/>
    <w:rsid w:val="00EA14F4"/>
    <w:rsid w:val="00EA1EE6"/>
    <w:rsid w:val="00EC27FE"/>
    <w:rsid w:val="00EC4670"/>
    <w:rsid w:val="00EC4EC8"/>
    <w:rsid w:val="00ED0755"/>
    <w:rsid w:val="00ED3035"/>
    <w:rsid w:val="00ED482B"/>
    <w:rsid w:val="00EE14E1"/>
    <w:rsid w:val="00F0311F"/>
    <w:rsid w:val="00F07651"/>
    <w:rsid w:val="00F114BF"/>
    <w:rsid w:val="00F13B9D"/>
    <w:rsid w:val="00F22730"/>
    <w:rsid w:val="00F22840"/>
    <w:rsid w:val="00F267BD"/>
    <w:rsid w:val="00F35CCB"/>
    <w:rsid w:val="00F45C9C"/>
    <w:rsid w:val="00F47594"/>
    <w:rsid w:val="00F47655"/>
    <w:rsid w:val="00F502F3"/>
    <w:rsid w:val="00F503A4"/>
    <w:rsid w:val="00F64ECD"/>
    <w:rsid w:val="00F6794B"/>
    <w:rsid w:val="00F7527C"/>
    <w:rsid w:val="00F94B9C"/>
    <w:rsid w:val="00F96A31"/>
    <w:rsid w:val="00FA5B59"/>
    <w:rsid w:val="00FA63D2"/>
    <w:rsid w:val="00FB1C1C"/>
    <w:rsid w:val="00FB6A18"/>
    <w:rsid w:val="00FD040C"/>
    <w:rsid w:val="00FD2EF7"/>
    <w:rsid w:val="00FD4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FC0965"/>
  <w15:docId w15:val="{5FD6A51A-DCA0-487D-91B5-296B5D657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1E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D41E9C"/>
    <w:rPr>
      <w:b/>
      <w:i/>
      <w:sz w:val="28"/>
      <w:szCs w:val="40"/>
    </w:rPr>
  </w:style>
  <w:style w:type="character" w:customStyle="1" w:styleId="a4">
    <w:name w:val="Основной текст Знак"/>
    <w:basedOn w:val="a0"/>
    <w:link w:val="a3"/>
    <w:rsid w:val="00D41E9C"/>
    <w:rPr>
      <w:rFonts w:ascii="Times New Roman" w:eastAsia="Times New Roman" w:hAnsi="Times New Roman" w:cs="Times New Roman"/>
      <w:b/>
      <w:i/>
      <w:sz w:val="28"/>
      <w:szCs w:val="40"/>
    </w:rPr>
  </w:style>
  <w:style w:type="paragraph" w:styleId="a5">
    <w:name w:val="header"/>
    <w:basedOn w:val="a"/>
    <w:link w:val="a6"/>
    <w:uiPriority w:val="99"/>
    <w:unhideWhenUsed/>
    <w:rsid w:val="0022157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221572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6275A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275AF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BA374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A374A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A374A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A374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A374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BA374A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A374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56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73E1B-A71D-4981-8B24-F40647E6D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3</dc:creator>
  <cp:lastModifiedBy>Елена Макарычева</cp:lastModifiedBy>
  <cp:revision>2</cp:revision>
  <cp:lastPrinted>2017-11-10T08:50:00Z</cp:lastPrinted>
  <dcterms:created xsi:type="dcterms:W3CDTF">2019-11-22T11:15:00Z</dcterms:created>
  <dcterms:modified xsi:type="dcterms:W3CDTF">2019-11-22T11:15:00Z</dcterms:modified>
</cp:coreProperties>
</file>